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21" w:rsidRPr="00E60B4B" w:rsidRDefault="00050621" w:rsidP="00050621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E60B4B">
        <w:rPr>
          <w:rFonts w:ascii="Calibri" w:eastAsia="Calibri" w:hAnsi="Calibri" w:cs="Times New Roman"/>
          <w:sz w:val="32"/>
          <w:szCs w:val="32"/>
        </w:rPr>
        <w:t xml:space="preserve">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___08___   __48</w:t>
      </w:r>
      <w:r w:rsidRPr="00E60B4B">
        <w:rPr>
          <w:rFonts w:ascii="Calibri" w:eastAsia="Calibri" w:hAnsi="Calibri" w:cs="Times New Roman"/>
          <w:sz w:val="32"/>
          <w:szCs w:val="32"/>
        </w:rPr>
        <w:t>___</w:t>
      </w:r>
    </w:p>
    <w:p w:rsidR="00050621" w:rsidRPr="00E60B4B" w:rsidRDefault="00050621" w:rsidP="00050621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E60B4B">
        <w:rPr>
          <w:rFonts w:ascii="Calibri" w:eastAsia="Calibri" w:hAnsi="Calibri" w:cs="Times New Roman"/>
          <w:sz w:val="32"/>
          <w:szCs w:val="32"/>
        </w:rPr>
        <w:t xml:space="preserve">                                        (месяц)     (номер)</w:t>
      </w:r>
      <w:r w:rsidRPr="00E60B4B">
        <w:rPr>
          <w:rFonts w:ascii="Calibri" w:eastAsia="Calibri" w:hAnsi="Calibri" w:cs="Times New Roman"/>
          <w:sz w:val="144"/>
          <w:szCs w:val="144"/>
        </w:rPr>
        <w:t xml:space="preserve">       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E60B4B">
        <w:rPr>
          <w:rFonts w:ascii="Calibri" w:eastAsia="Calibri" w:hAnsi="Calibri" w:cs="Times New Roman"/>
          <w:sz w:val="144"/>
          <w:szCs w:val="144"/>
        </w:rPr>
        <w:t>ВЕСТНИК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E60B4B">
        <w:rPr>
          <w:rFonts w:ascii="Calibri" w:eastAsia="Calibri" w:hAnsi="Calibri" w:cs="Times New Roman"/>
          <w:sz w:val="48"/>
          <w:szCs w:val="48"/>
        </w:rPr>
        <w:t>МУНИЦИПАЛЬНЫХ ПРАВОВЫХ АКТОВ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E60B4B">
        <w:rPr>
          <w:rFonts w:ascii="Calibri" w:eastAsia="Calibri" w:hAnsi="Calibri" w:cs="Times New Roman"/>
          <w:sz w:val="48"/>
          <w:szCs w:val="48"/>
        </w:rPr>
        <w:t>Хрещатовского сельского поселения Калачеевского муниципального района Воронежской области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t>28.08.2023</w:t>
      </w:r>
      <w:r w:rsidRPr="00E60B4B">
        <w:rPr>
          <w:rFonts w:ascii="Calibri" w:eastAsia="Calibri" w:hAnsi="Calibri" w:cs="Times New Roman"/>
          <w:sz w:val="48"/>
          <w:szCs w:val="48"/>
        </w:rPr>
        <w:t xml:space="preserve"> г.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:rsidR="00050621" w:rsidRPr="00E60B4B" w:rsidRDefault="00050621" w:rsidP="00050621">
      <w:pPr>
        <w:spacing w:after="200" w:line="276" w:lineRule="auto"/>
        <w:ind w:left="540"/>
        <w:jc w:val="center"/>
        <w:rPr>
          <w:rFonts w:ascii="Calibri" w:eastAsia="Calibri" w:hAnsi="Calibri" w:cs="Times New Roman"/>
          <w:color w:val="0D0D0D"/>
        </w:rPr>
      </w:pPr>
    </w:p>
    <w:p w:rsidR="00050621" w:rsidRPr="00E60B4B" w:rsidRDefault="00050621" w:rsidP="00050621">
      <w:pPr>
        <w:spacing w:after="200" w:line="276" w:lineRule="auto"/>
        <w:ind w:left="540"/>
        <w:jc w:val="center"/>
        <w:rPr>
          <w:rFonts w:ascii="Calibri" w:eastAsia="Calibri" w:hAnsi="Calibri" w:cs="Times New Roman"/>
          <w:color w:val="0D0D0D"/>
          <w:sz w:val="20"/>
          <w:szCs w:val="20"/>
        </w:rPr>
      </w:pPr>
    </w:p>
    <w:p w:rsidR="00050621" w:rsidRPr="00E60B4B" w:rsidRDefault="00050621" w:rsidP="00050621">
      <w:pPr>
        <w:spacing w:after="200" w:line="276" w:lineRule="auto"/>
        <w:ind w:left="540"/>
        <w:jc w:val="right"/>
        <w:rPr>
          <w:rFonts w:ascii="Calibri" w:eastAsia="Calibri" w:hAnsi="Calibri" w:cs="Times New Roman"/>
          <w:color w:val="0D0D0D"/>
        </w:rPr>
      </w:pP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E60B4B">
        <w:rPr>
          <w:rFonts w:ascii="Calibri" w:eastAsia="Calibri" w:hAnsi="Calibri" w:cs="Times New Roman"/>
          <w:sz w:val="48"/>
          <w:szCs w:val="48"/>
        </w:rPr>
        <w:t>Учредитель: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E60B4B">
        <w:rPr>
          <w:rFonts w:ascii="Calibri" w:eastAsia="Calibri" w:hAnsi="Calibri" w:cs="Times New Roman"/>
          <w:sz w:val="44"/>
          <w:szCs w:val="44"/>
        </w:rPr>
        <w:t xml:space="preserve">Совет народных депутатов </w:t>
      </w:r>
    </w:p>
    <w:p w:rsidR="00050621" w:rsidRPr="00E60B4B" w:rsidRDefault="00050621" w:rsidP="00050621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E60B4B">
        <w:rPr>
          <w:rFonts w:ascii="Calibri" w:eastAsia="Calibri" w:hAnsi="Calibri" w:cs="Times New Roman"/>
          <w:sz w:val="44"/>
          <w:szCs w:val="44"/>
        </w:rPr>
        <w:t>Хрещатовского сельского поселения Калачеевского муниципального района Воронежской области</w:t>
      </w:r>
    </w:p>
    <w:p w:rsidR="00050621" w:rsidRDefault="00050621" w:rsidP="00050621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72" w:rsidRPr="00DD574E" w:rsidRDefault="00050621" w:rsidP="00050621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243D72" w:rsidRPr="00DD574E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243D72" w:rsidRPr="00DD574E" w:rsidRDefault="00243D72" w:rsidP="00243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243D72" w:rsidRPr="00DD574E" w:rsidRDefault="00243D72" w:rsidP="00243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ХРЕЩАТОВСКОГО СЕЛЬСКОГО ПОСЕЛЕНИЯ</w:t>
      </w:r>
    </w:p>
    <w:p w:rsidR="00243D72" w:rsidRPr="00DD574E" w:rsidRDefault="00243D72" w:rsidP="00243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br/>
        <w:t>ВОРОНЕЖСКОЙ ОБЛАСТИ</w:t>
      </w:r>
    </w:p>
    <w:p w:rsidR="00243D72" w:rsidRPr="00DD574E" w:rsidRDefault="00243D72" w:rsidP="001D50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243D72" w:rsidRPr="00DD574E" w:rsidRDefault="00243D72" w:rsidP="00243D72">
      <w:pPr>
        <w:tabs>
          <w:tab w:val="left" w:pos="756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 августа 2023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7</w:t>
      </w:r>
    </w:p>
    <w:p w:rsidR="00243D72" w:rsidRDefault="00243D72" w:rsidP="00243D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с. Хрещатое</w:t>
      </w:r>
    </w:p>
    <w:p w:rsidR="001D50C7" w:rsidRPr="00DD574E" w:rsidRDefault="001D50C7" w:rsidP="00243D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72" w:rsidRPr="00756358" w:rsidRDefault="00243D72" w:rsidP="00243D72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народных депутатов Хрещатовского сельского поселения от 23.12.2011 г. № 93 «Об утверждении «Генерального плана Хрещатовского сельского поселения Калачеевского муниципального района Воронежской области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(в ред. от </w:t>
      </w:r>
      <w:r w:rsidRPr="00707B85">
        <w:rPr>
          <w:rFonts w:ascii="Arial" w:eastAsia="Times New Roman" w:hAnsi="Arial" w:cs="Arial"/>
          <w:b/>
          <w:sz w:val="32"/>
          <w:szCs w:val="32"/>
          <w:lang w:eastAsia="ru-RU"/>
        </w:rPr>
        <w:t>30.06.2022 г. №77, от 09.11.2022г. №87, от 13.01.2023г. №95)</w:t>
      </w:r>
    </w:p>
    <w:p w:rsidR="00243D72" w:rsidRPr="00DD574E" w:rsidRDefault="00243D72" w:rsidP="00243D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25 Градостроительного кодекса Российской Федерации, ст. 14 Федерального закона от 06.10.2003 г. № 131-ФЗ «Об общих принципах организации местного самоуправления в Российской Федерации, Законом Воронежской области от 07.07.2006 № 61-ОЗ «О регулировании градостроительной деятельности в Воронежской области», Уставом  Хрещатовского сельского поселения, на основании заключения Прави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ства Воронежской области от 02.08.2023 г. № 17-01-32/И-1416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«О согласовании проекта внесения изменений в генеральный план  Хрещатовского сельского поселения Калачеевского муниципального района» Совет народных депутатов  Хрещатовского сельского поселения Калачеевского муниципального района Воронежской области решил: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Хрещатовского сельского поселения от 23.12.2011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93 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«Генерального плана  Хрещатовского сельского поселения Калачеевского муниципального района Воронежской области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r w:rsidRPr="00707B85">
        <w:rPr>
          <w:rFonts w:ascii="Arial" w:eastAsia="Times New Roman" w:hAnsi="Arial" w:cs="Arial"/>
          <w:sz w:val="24"/>
          <w:szCs w:val="24"/>
          <w:lang w:eastAsia="ru-RU"/>
        </w:rPr>
        <w:t>в ред. от 30.06.2022 г. № 77, от 09.11.2022 г.№87, от 13.01.2023г. №95)следующие изменения:</w:t>
      </w:r>
    </w:p>
    <w:p w:rsidR="001D50C7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1.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Генеральный план Хрещатовского сельского поселения Калачеевского муниципального района Воронежской области Приложение</w:t>
      </w:r>
      <w:r w:rsidR="001D50C7">
        <w:rPr>
          <w:rFonts w:ascii="Arial" w:eastAsia="Times New Roman" w:hAnsi="Arial" w:cs="Arial"/>
          <w:sz w:val="24"/>
          <w:szCs w:val="24"/>
          <w:lang w:eastAsia="ru-RU"/>
        </w:rPr>
        <w:t>м «</w:t>
      </w:r>
      <w:r>
        <w:rPr>
          <w:rFonts w:ascii="Arial" w:eastAsia="Times New Roman" w:hAnsi="Arial" w:cs="Arial"/>
          <w:sz w:val="24"/>
          <w:szCs w:val="24"/>
          <w:lang w:eastAsia="ru-RU"/>
        </w:rPr>
        <w:t>Графическое описание местоположе</w:t>
      </w:r>
      <w:r w:rsidR="001D50C7">
        <w:rPr>
          <w:rFonts w:ascii="Arial" w:eastAsia="Times New Roman" w:hAnsi="Arial" w:cs="Arial"/>
          <w:sz w:val="24"/>
          <w:szCs w:val="24"/>
          <w:lang w:eastAsia="ru-RU"/>
        </w:rPr>
        <w:t>ния границ населенных пунктов</w:t>
      </w:r>
    </w:p>
    <w:p w:rsidR="00243D72" w:rsidRPr="00345697" w:rsidRDefault="001D50C7" w:rsidP="001D50C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а Лесково, села Переволочное, села Четвериково</w:t>
      </w:r>
      <w:r w:rsidR="00243D72">
        <w:rPr>
          <w:rFonts w:ascii="Arial" w:eastAsia="Times New Roman" w:hAnsi="Arial" w:cs="Arial"/>
          <w:sz w:val="24"/>
          <w:szCs w:val="24"/>
          <w:lang w:eastAsia="ru-RU"/>
        </w:rPr>
        <w:t>» и изложить его согласно приложению к настоящему решению.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Вестнике муниципальных правовых актов Хрещатовского сельского поселения Калачеевского муниципального района Воронежской области.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решения оставляю за соб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1813"/>
        <w:gridCol w:w="2501"/>
      </w:tblGrid>
      <w:tr w:rsidR="00243D72" w:rsidRPr="00DD574E" w:rsidTr="00243D72">
        <w:tc>
          <w:tcPr>
            <w:tcW w:w="5353" w:type="dxa"/>
          </w:tcPr>
          <w:p w:rsidR="00243D72" w:rsidRPr="00DD574E" w:rsidRDefault="00243D72" w:rsidP="00243D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Хрещатовского сельского поселения </w:t>
            </w:r>
          </w:p>
        </w:tc>
        <w:tc>
          <w:tcPr>
            <w:tcW w:w="1829" w:type="dxa"/>
          </w:tcPr>
          <w:p w:rsidR="00243D72" w:rsidRPr="00DD574E" w:rsidRDefault="00243D72" w:rsidP="00243D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514" w:type="dxa"/>
          </w:tcPr>
          <w:p w:rsidR="00243D72" w:rsidRPr="00DD574E" w:rsidRDefault="00243D72" w:rsidP="00243D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И. Шулекин</w:t>
            </w:r>
          </w:p>
        </w:tc>
      </w:tr>
    </w:tbl>
    <w:p w:rsidR="00243D72" w:rsidRPr="00DD574E" w:rsidRDefault="00243D72" w:rsidP="00243D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72" w:rsidRPr="00243D72" w:rsidRDefault="00243D72" w:rsidP="00243D72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A2365" w:rsidRPr="0076069E" w:rsidRDefault="00243D72" w:rsidP="004A2365">
      <w:pPr>
        <w:pStyle w:val="1"/>
        <w:shd w:val="clear" w:color="auto" w:fill="auto"/>
        <w:spacing w:after="4540" w:line="240" w:lineRule="auto"/>
        <w:ind w:left="5840"/>
        <w:jc w:val="left"/>
        <w:rPr>
          <w:rFonts w:ascii="Arial" w:hAnsi="Arial" w:cs="Arial"/>
          <w:sz w:val="24"/>
          <w:szCs w:val="24"/>
        </w:rPr>
      </w:pPr>
      <w:r w:rsidRPr="0076069E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9E123E">
        <w:rPr>
          <w:rFonts w:ascii="Arial" w:hAnsi="Arial" w:cs="Arial"/>
          <w:sz w:val="24"/>
          <w:szCs w:val="24"/>
        </w:rPr>
        <w:t>решению Совета народных депутатов</w:t>
      </w:r>
      <w:r w:rsidRPr="0076069E">
        <w:rPr>
          <w:rFonts w:ascii="Arial" w:hAnsi="Arial" w:cs="Arial"/>
          <w:sz w:val="24"/>
          <w:szCs w:val="24"/>
        </w:rPr>
        <w:t xml:space="preserve"> Хрещатовского сельского поселения Калачеевского муниципального района Воронежской области</w:t>
      </w:r>
      <w:r w:rsidR="009E123E">
        <w:rPr>
          <w:rFonts w:ascii="Arial" w:hAnsi="Arial" w:cs="Arial"/>
          <w:sz w:val="24"/>
          <w:szCs w:val="24"/>
        </w:rPr>
        <w:t xml:space="preserve"> от </w:t>
      </w:r>
      <w:r w:rsidR="004A2365">
        <w:rPr>
          <w:rFonts w:ascii="Arial" w:hAnsi="Arial" w:cs="Arial"/>
          <w:sz w:val="24"/>
          <w:szCs w:val="24"/>
        </w:rPr>
        <w:t>28.08.2023 года № 137</w:t>
      </w:r>
    </w:p>
    <w:p w:rsidR="00243D72" w:rsidRPr="0076069E" w:rsidRDefault="00243D72" w:rsidP="00243D72">
      <w:pPr>
        <w:pStyle w:val="20"/>
        <w:keepNext/>
        <w:keepLines/>
        <w:shd w:val="clear" w:color="auto" w:fill="auto"/>
        <w:rPr>
          <w:rFonts w:ascii="Arial" w:hAnsi="Arial" w:cs="Arial"/>
          <w:sz w:val="24"/>
          <w:szCs w:val="24"/>
        </w:rPr>
        <w:sectPr w:rsidR="00243D72" w:rsidRPr="0076069E" w:rsidSect="00E71FE7">
          <w:pgSz w:w="11900" w:h="16840"/>
          <w:pgMar w:top="2268" w:right="567" w:bottom="567" w:left="1701" w:header="0" w:footer="6" w:gutter="0"/>
          <w:pgNumType w:start="1"/>
          <w:cols w:space="720"/>
          <w:noEndnote/>
          <w:docGrid w:linePitch="360"/>
        </w:sectPr>
      </w:pPr>
      <w:bookmarkStart w:id="0" w:name="bookmark0"/>
      <w:bookmarkStart w:id="1" w:name="bookmark1"/>
      <w:r w:rsidRPr="0076069E">
        <w:rPr>
          <w:rFonts w:ascii="Arial" w:hAnsi="Arial" w:cs="Arial"/>
          <w:sz w:val="24"/>
          <w:szCs w:val="24"/>
        </w:rPr>
        <w:t>ГРАФИЧЕСКОЕ ОПИСАНИЕ МЕСТОПОЛОЖЕНИЯ ГРАНИЦ</w:t>
      </w:r>
      <w:r w:rsidRPr="0076069E">
        <w:rPr>
          <w:rFonts w:ascii="Arial" w:hAnsi="Arial" w:cs="Arial"/>
          <w:sz w:val="24"/>
          <w:szCs w:val="24"/>
        </w:rPr>
        <w:br/>
        <w:t>НАСЕЛЕННЫХ ПУНКТОВ СЕЛА ЛЕСКОВО, СЕЛА ПЕРЕВОЛОЧНОЕ</w:t>
      </w:r>
      <w:r>
        <w:rPr>
          <w:rFonts w:ascii="Arial" w:hAnsi="Arial" w:cs="Arial"/>
          <w:sz w:val="24"/>
          <w:szCs w:val="24"/>
        </w:rPr>
        <w:t>,</w:t>
      </w:r>
      <w:r w:rsidRPr="0076069E">
        <w:rPr>
          <w:rFonts w:ascii="Arial" w:hAnsi="Arial" w:cs="Arial"/>
          <w:sz w:val="24"/>
          <w:szCs w:val="24"/>
        </w:rPr>
        <w:t>,</w:t>
      </w:r>
      <w:r w:rsidRPr="0076069E">
        <w:rPr>
          <w:rFonts w:ascii="Arial" w:hAnsi="Arial" w:cs="Arial"/>
          <w:sz w:val="24"/>
          <w:szCs w:val="24"/>
        </w:rPr>
        <w:br/>
        <w:t>СЕЛА ЧЕТВЕРИКОВО</w:t>
      </w:r>
      <w:bookmarkEnd w:id="0"/>
      <w:bookmarkEnd w:id="1"/>
    </w:p>
    <w:p w:rsidR="00243D72" w:rsidRPr="00243D72" w:rsidRDefault="00243D72" w:rsidP="00243D72">
      <w:pPr>
        <w:widowControl w:val="0"/>
        <w:spacing w:before="80" w:after="12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ГРАФИЧЕСКОЕ ОПИСАНИЕ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местоположения границ населенного пункта</w:t>
      </w:r>
    </w:p>
    <w:p w:rsidR="00243D72" w:rsidRDefault="00243D72" w:rsidP="00243D72">
      <w:pPr>
        <w:widowControl w:val="0"/>
        <w:pBdr>
          <w:top w:val="single" w:sz="4" w:space="0" w:color="auto"/>
        </w:pBdr>
        <w:spacing w:after="60" w:line="29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ло Лесково Хрещатовского сельского посления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Калачеевского муниципального района Воронежской области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наименование объекта, местоположение границ которого описано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далее - объект)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Раздел 1</w:t>
      </w: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87"/>
        <w:tblOverlap w:val="never"/>
        <w:tblW w:w="96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10"/>
        <w:gridCol w:w="4608"/>
      </w:tblGrid>
      <w:tr w:rsidR="009346D1" w:rsidRPr="00243D72" w:rsidTr="009346D1">
        <w:trPr>
          <w:trHeight w:hRule="exact" w:val="518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9346D1" w:rsidRPr="00243D72" w:rsidTr="009346D1">
        <w:trPr>
          <w:trHeight w:hRule="exact" w:val="7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9346D1" w:rsidRPr="00243D72" w:rsidTr="009346D1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346D1" w:rsidRPr="00243D72" w:rsidTr="009346D1">
        <w:trPr>
          <w:trHeight w:hRule="exact" w:val="12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оронежская область, Калачеевский муниципальный район,</w:t>
            </w:r>
          </w:p>
          <w:p w:rsidR="009346D1" w:rsidRPr="00243D72" w:rsidRDefault="009346D1" w:rsidP="009346D1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рещатовское сельское поселение, село Лесково</w:t>
            </w:r>
          </w:p>
        </w:tc>
      </w:tr>
      <w:tr w:rsidR="009346D1" w:rsidRPr="00243D72" w:rsidTr="009346D1">
        <w:trPr>
          <w:trHeight w:hRule="exact" w:val="9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лощадь объекта ± величина погрешности определения</w:t>
            </w:r>
          </w:p>
          <w:p w:rsidR="009346D1" w:rsidRPr="00243D72" w:rsidRDefault="009346D1" w:rsidP="009346D1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лощад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P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± ДельтаР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93511+/-7167 м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9346D1" w:rsidRPr="00243D72" w:rsidTr="009346D1">
        <w:trPr>
          <w:trHeight w:hRule="exact" w:val="5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085EF4">
      <w:pPr>
        <w:widowControl w:val="0"/>
        <w:spacing w:after="60" w:line="29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2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127"/>
      </w:tblGrid>
      <w:tr w:rsidR="00243D72" w:rsidRPr="00243D72" w:rsidTr="009C3598">
        <w:trPr>
          <w:trHeight w:hRule="exact" w:val="49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243D72" w:rsidRPr="00243D72" w:rsidTr="009C3598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МСК - 36, зона 2</w:t>
            </w:r>
          </w:p>
        </w:tc>
      </w:tr>
      <w:tr w:rsidR="00243D72" w:rsidRPr="00243D72" w:rsidTr="009C3598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9C3598">
        <w:trPr>
          <w:trHeight w:hRule="exact" w:val="322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ская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9C3598">
        <w:trPr>
          <w:trHeight w:hRule="exact" w:val="1498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55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63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55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79.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40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15.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43.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43.8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25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18.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22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44.0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10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34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87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01.4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98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10.2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83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42.9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78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44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61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83.9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64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30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1068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11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1068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60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1047.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35.4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84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79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3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66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1.8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11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86.9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755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55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652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0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611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4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607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0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64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99.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69.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72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06.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25.9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88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4.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07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2.0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16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50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52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6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90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7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05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3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93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78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13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58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72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92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14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19.8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49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33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BF5DDD" w:rsidRDefault="00BF5DDD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tbl>
      <w:tblPr>
        <w:tblpPr w:leftFromText="180" w:rightFromText="180" w:vertAnchor="text" w:horzAnchor="margin" w:tblpY="326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985"/>
      </w:tblGrid>
      <w:tr w:rsidR="00243D72" w:rsidRPr="00243D72" w:rsidTr="00243D72">
        <w:trPr>
          <w:trHeight w:hRule="exact" w:val="3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53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00.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66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79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78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5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71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9.9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54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94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29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74.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4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62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65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73.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70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4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75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29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52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68.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39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80.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23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93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95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08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98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71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49.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82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12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63.2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55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79.7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88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1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78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74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67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74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44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3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14.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91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1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20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2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37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52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27.9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58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43.8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7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6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3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8.4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79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30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5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15.4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07.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93.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04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81.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97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61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3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9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0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07.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3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67.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13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59.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83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66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66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53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59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15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34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48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94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54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81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44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80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28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11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98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99.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43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23.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50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19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 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49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5.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3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95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09.3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 w:rsidP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243D72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3.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77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67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92.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60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04.8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54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15.6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76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62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1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77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5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98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28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5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7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68.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70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25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65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27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45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34.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72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0.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89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78.6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39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98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27.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69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792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2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536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10.9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65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51.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50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8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188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61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045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72.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97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60.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81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24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64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91.6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52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62.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68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18.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74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95.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74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67.9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60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36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45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07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42.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56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95.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25.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679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1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114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03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343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7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2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13.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83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12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96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10.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64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1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85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9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88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9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19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74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13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46.8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28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31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777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83.8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21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05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35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068.9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59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058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00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56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87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608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243D72" w:rsidRDefault="00243D72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12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603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10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94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20.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89.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42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93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16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49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97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31.7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5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28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34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14.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3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08.3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39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72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62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9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67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3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67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41.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89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43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91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9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95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4.6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72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82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12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76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55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63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88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26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05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37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09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58.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99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1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70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8.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31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9.3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96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9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58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7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39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4.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25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0.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14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7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03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31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88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69.6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75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96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64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0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6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2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7.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3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9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24.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6.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8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0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41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1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02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0.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3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4.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67.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2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67.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0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0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73.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0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36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6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03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1.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4.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9.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75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62.4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8.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53.8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29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4.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85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22.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8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14.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1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04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18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53.4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8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35.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9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35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9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35.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81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16.2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07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07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17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3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65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2.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01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1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37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36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88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26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 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35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части границ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ская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555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243D72"/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3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166"/>
        <w:gridCol w:w="1234"/>
        <w:gridCol w:w="1166"/>
        <w:gridCol w:w="1229"/>
        <w:gridCol w:w="2006"/>
        <w:gridCol w:w="1262"/>
        <w:gridCol w:w="695"/>
      </w:tblGrid>
      <w:tr w:rsidR="00243D72" w:rsidRPr="00243D72" w:rsidTr="002A3C6C">
        <w:trPr>
          <w:trHeight w:hRule="exact" w:val="427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измененных (уточненных) границ объекта</w:t>
            </w:r>
          </w:p>
        </w:tc>
      </w:tr>
      <w:tr w:rsidR="00243D72" w:rsidRPr="00243D72" w:rsidTr="002A3C6C">
        <w:trPr>
          <w:trHeight w:hRule="exact" w:val="485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-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96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чение характер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ых точек границ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уществующие координаты,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змененные (уточненные) координаты, м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 с-кая погрешнос ть положения характерно 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ие обознач ения точки на местнос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ти</w:t>
            </w:r>
          </w:p>
        </w:tc>
      </w:tr>
      <w:tr w:rsidR="00243D72" w:rsidRPr="00243D72" w:rsidTr="002A3C6C">
        <w:trPr>
          <w:trHeight w:hRule="exact" w:val="1742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51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9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243D72"/>
    <w:p w:rsidR="00243D72" w:rsidRDefault="00243D72" w:rsidP="00BC5BD9">
      <w:pPr>
        <w:jc w:val="center"/>
      </w:pPr>
      <w:r>
        <w:lastRenderedPageBreak/>
        <w:t>Село Лесково</w:t>
      </w:r>
    </w:p>
    <w:p w:rsidR="00E71FE7" w:rsidRPr="000C68C5" w:rsidRDefault="00AC58DF" w:rsidP="000C68C5">
      <w:r>
        <w:rPr>
          <w:noProof/>
          <w:lang w:eastAsia="ru-RU"/>
        </w:rPr>
        <w:drawing>
          <wp:inline distT="0" distB="0" distL="0" distR="0" wp14:anchorId="48333F77">
            <wp:extent cx="6099243" cy="845279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7403"/>
                    <a:stretch/>
                  </pic:blipFill>
                  <pic:spPr bwMode="auto">
                    <a:xfrm>
                      <a:off x="0" y="0"/>
                      <a:ext cx="6121132" cy="8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0C7" w:rsidRDefault="001D50C7" w:rsidP="00243D72">
      <w:pPr>
        <w:widowControl w:val="0"/>
        <w:spacing w:after="6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243D72" w:rsidRPr="00243D72" w:rsidRDefault="00243D72" w:rsidP="00243D72">
      <w:pPr>
        <w:widowControl w:val="0"/>
        <w:spacing w:after="6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ФИЧЕСКОЕ ОПИСАНИЕ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местоположения границ населенного пункта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село Переволочное Хрещатовское сельского поселения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Калачеевского муниципального района Воронежской области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наименование объекта, местоположение границ которого описано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далее - объект)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Раздел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10"/>
        <w:gridCol w:w="4608"/>
      </w:tblGrid>
      <w:tr w:rsidR="00243D72" w:rsidRPr="00243D72" w:rsidTr="00243D72">
        <w:trPr>
          <w:trHeight w:hRule="exact" w:val="648"/>
          <w:jc w:val="center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243D72" w:rsidRPr="00243D72" w:rsidTr="00243D72">
        <w:trPr>
          <w:trHeight w:hRule="exact" w:val="77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243D72" w:rsidRPr="00243D72" w:rsidTr="00243D72">
        <w:trPr>
          <w:trHeight w:hRule="exact" w:val="30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243D72" w:rsidRPr="00243D72" w:rsidTr="00243D72">
        <w:trPr>
          <w:trHeight w:hRule="exact" w:val="12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оронежская область, Калачеевский муниципальный район,</w:t>
            </w:r>
          </w:p>
          <w:p w:rsidR="00243D72" w:rsidRPr="00243D72" w:rsidRDefault="00243D72" w:rsidP="00243D72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рещатовское сельское поселение, село Переволочное</w:t>
            </w:r>
          </w:p>
        </w:tc>
      </w:tr>
      <w:tr w:rsidR="00243D72" w:rsidRPr="00243D72" w:rsidTr="00243D72">
        <w:trPr>
          <w:trHeight w:hRule="exact" w:val="9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лощадь объекта ± величина погрешности определения</w:t>
            </w:r>
          </w:p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лощад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P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± ДельтаР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61010+/-33484 м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243D72" w:rsidRPr="00243D72" w:rsidTr="00243D72">
        <w:trPr>
          <w:trHeight w:hRule="exact" w:val="59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2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49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-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322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ская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555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32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 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35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части границ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 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ская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526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4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3</w:t>
      </w:r>
    </w:p>
    <w:tbl>
      <w:tblPr>
        <w:tblOverlap w:val="never"/>
        <w:tblW w:w="99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41"/>
        <w:gridCol w:w="1166"/>
        <w:gridCol w:w="528"/>
      </w:tblGrid>
      <w:tr w:rsidR="00243D72" w:rsidRPr="00243D72" w:rsidTr="002A3C6C">
        <w:trPr>
          <w:trHeight w:hRule="exact" w:val="427"/>
          <w:jc w:val="center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измененных (уточненных) границ объекта</w:t>
            </w:r>
          </w:p>
        </w:tc>
      </w:tr>
      <w:tr w:rsidR="00243D72" w:rsidRPr="00243D72" w:rsidTr="002A3C6C">
        <w:trPr>
          <w:trHeight w:hRule="exact" w:val="485"/>
          <w:jc w:val="center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A3C6C">
            <w:pPr>
              <w:widowControl w:val="0"/>
              <w:spacing w:after="0" w:line="240" w:lineRule="auto"/>
              <w:ind w:right="8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МСК - 36, зона 2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154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чение характер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ых точек границ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уществующие координаты,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змененные (уточненные) координаты, м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 ес-кая погрешно сть положени я характерн 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ие обозначе ния точки на местнос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ти</w:t>
            </w:r>
          </w:p>
        </w:tc>
      </w:tr>
      <w:tr w:rsidR="00243D72" w:rsidRPr="00243D72" w:rsidTr="002A3C6C">
        <w:trPr>
          <w:trHeight w:hRule="exact" w:val="1541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71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036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3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134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29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53.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60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378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22.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392.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52.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26.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31.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48.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47.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51.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17.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34.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94.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17.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89.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08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31.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378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26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184.7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92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193.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51.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00.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19.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19.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31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25.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21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18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09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086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58.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84.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77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78.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19.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67.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680.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32.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93.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7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78.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35.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76.6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71.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5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57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64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52"/>
        <w:gridCol w:w="1166"/>
        <w:gridCol w:w="382"/>
      </w:tblGrid>
      <w:tr w:rsidR="00243D72" w:rsidRPr="00243D72" w:rsidTr="002A3C6C">
        <w:trPr>
          <w:trHeight w:hRule="exact" w:val="38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60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52.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86.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14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66.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363767.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219615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606.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47.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561.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81.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644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87.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75.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97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58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2.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43.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93.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420.7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72.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398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17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237.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18.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101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46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74.8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27.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29.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24.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15.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62.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66.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28.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87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65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913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87.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928.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86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13.7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28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21.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66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4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25.3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32.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967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05.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5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73.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62.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00.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8.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79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10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76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00.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59.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46.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64.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05.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96.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77.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62.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81.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65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67.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10.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78.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01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53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28.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66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52.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53.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82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69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46.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32.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p w:rsidR="00E71FE7" w:rsidRDefault="00E71FE7"/>
    <w:p w:rsidR="00243D72" w:rsidRDefault="00243D72"/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41"/>
        <w:gridCol w:w="1166"/>
        <w:gridCol w:w="393"/>
      </w:tblGrid>
      <w:tr w:rsidR="00243D72" w:rsidRPr="00243D72" w:rsidTr="002A3C6C">
        <w:trPr>
          <w:trHeight w:hRule="exact" w:val="38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60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38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84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01.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58.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57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46.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61.5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63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53.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49.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06.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20.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76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07.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24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83.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12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88.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48.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81.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98.4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97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99.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91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37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327.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95.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175.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14.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125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286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045.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293.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51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302.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27.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343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23.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376.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32.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16.7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19.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4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31.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97.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52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3.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89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79.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536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79.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567.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9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572.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7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56.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68.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02.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65.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86.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90.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05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8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31.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40.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61.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37.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82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21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31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695.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002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03.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134.6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53.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47.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6.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159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608.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243D72" w:rsidRDefault="00243D72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41"/>
        <w:gridCol w:w="1166"/>
        <w:gridCol w:w="535"/>
      </w:tblGrid>
      <w:tr w:rsidR="00243D72" w:rsidRPr="00243D72" w:rsidTr="002A3C6C">
        <w:trPr>
          <w:trHeight w:hRule="exact" w:val="38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60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166.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560.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19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675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26.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42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32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61.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61.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77.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84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81.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90.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053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36.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A3C6C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2A3C6C">
              <w:rPr>
                <w:rFonts w:ascii="Arial" w:eastAsia="Times New Roman" w:hAnsi="Arial" w:cs="Arial"/>
                <w:color w:val="000000"/>
                <w:lang w:eastAsia="ru-RU" w:bidi="ru-RU"/>
              </w:rPr>
              <w:t>2194396.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35.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00.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13.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02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42.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390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85.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327.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619.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242.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75.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A3C6C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2A3C6C">
              <w:rPr>
                <w:rFonts w:ascii="Arial" w:eastAsia="Times New Roman" w:hAnsi="Arial" w:cs="Arial"/>
                <w:color w:val="000000"/>
                <w:lang w:eastAsia="ru-RU" w:bidi="ru-RU"/>
              </w:rPr>
              <w:t>2193975.3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21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94.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 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95.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030.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47.6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140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63.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206.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517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23.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17.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17.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31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23.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4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38.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26.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936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19.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036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3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51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9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 w:rsidP="00BC5BD9">
      <w:pPr>
        <w:jc w:val="center"/>
      </w:pPr>
      <w:r>
        <w:lastRenderedPageBreak/>
        <w:t>Село Переволочное</w:t>
      </w:r>
    </w:p>
    <w:p w:rsidR="00243D72" w:rsidRDefault="00243D72">
      <w:r>
        <w:rPr>
          <w:noProof/>
          <w:lang w:eastAsia="ru-RU"/>
        </w:rPr>
        <w:drawing>
          <wp:inline distT="0" distB="0" distL="0" distR="0" wp14:anchorId="1B263824">
            <wp:extent cx="5584190" cy="5767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p w:rsidR="00E71FE7" w:rsidRDefault="00E71FE7"/>
    <w:p w:rsidR="00243D72" w:rsidRDefault="00243D72"/>
    <w:p w:rsidR="00243D72" w:rsidRPr="00243D72" w:rsidRDefault="00243D72" w:rsidP="00243D72">
      <w:pPr>
        <w:widowControl w:val="0"/>
        <w:spacing w:before="80" w:after="12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ФИЧЕСКОЕ ОПИСАНИЕ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местоположения границ населенного пункта</w:t>
      </w:r>
    </w:p>
    <w:p w:rsidR="00243D72" w:rsidRPr="00243D72" w:rsidRDefault="00243D72" w:rsidP="00243D72">
      <w:pPr>
        <w:widowControl w:val="0"/>
        <w:pBdr>
          <w:top w:val="single" w:sz="4" w:space="0" w:color="auto"/>
        </w:pBdr>
        <w:spacing w:after="60" w:line="29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ло Четвериково Хрещатовского сельского посления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Калачеевского муниципального района Воронежской области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наименование объекта, местоположение границ которого описано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далее - объект)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Раздел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10"/>
        <w:gridCol w:w="4608"/>
      </w:tblGrid>
      <w:tr w:rsidR="00243D72" w:rsidRPr="00243D72" w:rsidTr="00243D72">
        <w:trPr>
          <w:trHeight w:hRule="exact" w:val="518"/>
          <w:jc w:val="center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243D72" w:rsidRPr="00243D72" w:rsidTr="00243D72">
        <w:trPr>
          <w:trHeight w:hRule="exact" w:val="77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243D72" w:rsidRPr="00243D72" w:rsidTr="00243D72">
        <w:trPr>
          <w:trHeight w:hRule="exact" w:val="30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243D72" w:rsidRPr="00243D72" w:rsidTr="00243D72">
        <w:trPr>
          <w:trHeight w:hRule="exact" w:val="120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оронежская область, Калачеевский муниципальный район,</w:t>
            </w:r>
          </w:p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рещатовское сельское поселение, село Четвериково</w:t>
            </w:r>
          </w:p>
        </w:tc>
      </w:tr>
      <w:tr w:rsidR="00243D72" w:rsidRPr="00243D72" w:rsidTr="00243D72">
        <w:trPr>
          <w:trHeight w:hRule="exact" w:val="9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лощадь объекта ± величина погрешности определения</w:t>
            </w:r>
          </w:p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лощад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P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± ДельтаР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23094+/-20876 м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243D72" w:rsidRPr="00243D72" w:rsidTr="00243D72">
        <w:trPr>
          <w:trHeight w:hRule="exact" w:val="59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A3C6C" w:rsidRDefault="00243D72" w:rsidP="002A3C6C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p w:rsidR="00243D72" w:rsidRPr="00BC5BD9" w:rsidRDefault="002A3C6C" w:rsidP="00BC5BD9">
      <w:pPr>
        <w:jc w:val="center"/>
        <w:rPr>
          <w:rFonts w:ascii="Arial" w:hAnsi="Arial" w:cs="Arial"/>
          <w:sz w:val="24"/>
          <w:szCs w:val="24"/>
        </w:rPr>
      </w:pPr>
      <w:r w:rsidRPr="00BC5BD9">
        <w:rPr>
          <w:rFonts w:ascii="Arial" w:hAnsi="Arial" w:cs="Arial"/>
          <w:sz w:val="24"/>
          <w:szCs w:val="24"/>
        </w:rPr>
        <w:lastRenderedPageBreak/>
        <w:t>Раздел 2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127"/>
      </w:tblGrid>
      <w:tr w:rsidR="00243D72" w:rsidRPr="00243D72" w:rsidTr="002A3C6C">
        <w:trPr>
          <w:trHeight w:hRule="exact" w:val="49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МСК - 36, зона 2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322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ская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498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6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793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31.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68.5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25.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66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25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118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6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191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88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12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69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48.5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76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03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3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39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67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15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89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1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36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42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46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11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1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14.8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4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24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5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77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62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16.7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33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07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97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10.5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03.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96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36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29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28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27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11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31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39.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00.9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91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163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068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37.7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99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70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84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02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64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02.4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22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231.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27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120.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67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87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773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84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730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03.4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42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19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94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6.8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75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9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07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98.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127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198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17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45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30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62.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24.7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91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89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328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96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39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71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85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13.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782.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32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05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08.7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22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91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80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33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23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16.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64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69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18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38.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13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0.2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26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90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6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98.5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78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92.7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87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45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96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38.7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44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54.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46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92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3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72.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84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178.3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84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99.7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87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97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37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73.2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53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72.6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72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92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37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66.7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56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64.9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25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07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6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793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2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4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9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16.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51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17.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7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20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8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37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00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67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76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88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7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12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39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74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4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90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81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05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29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26.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62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53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58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36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19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11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78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87.4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00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77.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546"/>
      </w:tblGrid>
      <w:tr w:rsidR="00243D72" w:rsidRPr="00243D72" w:rsidTr="00243D72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28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58.3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08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94.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67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72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93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50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19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22.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37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8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2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4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3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0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48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25.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0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23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5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29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3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0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0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0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78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3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0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403"/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 Сведения о характерных точках части (частей) границы объекта</w:t>
            </w:r>
          </w:p>
        </w:tc>
      </w:tr>
      <w:tr w:rsidR="00243D72" w:rsidRPr="00243D72" w:rsidTr="00243D72">
        <w:trPr>
          <w:trHeight w:hRule="exact" w:val="35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части границ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ская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43D72">
        <w:trPr>
          <w:trHeight w:hRule="exact" w:val="1555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43D72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3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166"/>
        <w:gridCol w:w="1234"/>
        <w:gridCol w:w="1166"/>
        <w:gridCol w:w="1229"/>
        <w:gridCol w:w="2006"/>
        <w:gridCol w:w="1262"/>
        <w:gridCol w:w="695"/>
      </w:tblGrid>
      <w:tr w:rsidR="00243D72" w:rsidRPr="00243D72" w:rsidTr="002A3C6C">
        <w:trPr>
          <w:trHeight w:hRule="exact" w:val="427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измененных (уточненных) границ объекта</w:t>
            </w:r>
          </w:p>
        </w:tc>
      </w:tr>
      <w:tr w:rsidR="00243D72" w:rsidRPr="00243D72" w:rsidTr="002A3C6C">
        <w:trPr>
          <w:trHeight w:hRule="exact" w:val="485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-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96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чение характер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ых точек границ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уществующие координаты,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змененные (уточненные) координаты, м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квадратиче с-кая погрешнос ть положения характерно 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ие обознач ения точки на местнос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ти</w:t>
            </w:r>
          </w:p>
        </w:tc>
      </w:tr>
      <w:tr w:rsidR="00243D72" w:rsidRPr="00243D72" w:rsidTr="002A3C6C">
        <w:trPr>
          <w:trHeight w:hRule="exact" w:val="1742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51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9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616D4A" w:rsidP="00BC5BD9">
      <w:pPr>
        <w:jc w:val="center"/>
      </w:pPr>
      <w:r>
        <w:lastRenderedPageBreak/>
        <w:t>Село Четвериково</w:t>
      </w:r>
    </w:p>
    <w:p w:rsidR="00243D72" w:rsidRDefault="00243D72">
      <w:r>
        <w:rPr>
          <w:noProof/>
          <w:lang w:eastAsia="ru-RU"/>
        </w:rPr>
        <w:drawing>
          <wp:inline distT="0" distB="0" distL="0" distR="0" wp14:anchorId="4A887B33">
            <wp:extent cx="5322570" cy="794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D72" w:rsidRDefault="00243D72"/>
    <w:p w:rsidR="00050621" w:rsidRDefault="00050621"/>
    <w:p w:rsidR="00050621" w:rsidRPr="00E60B4B" w:rsidRDefault="00050621" w:rsidP="0005062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й за выпуск: глава Хрещатовского сельского поселения Калачеевского муниципального района Воронежской области Шулекин Николай Иванович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Адрес редакции: 397622 Воронежская область, Калачеевский район, село Хрещатое, Красна Площадь, 1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т. (47363) 33-3-43.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Адрес издателя: 397622 Воронежская область, Калачеевский район, село Хрещатое, Красная Площадь, 1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т. (47363) 33-3-43.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Адрес типографии: 397622 Воронежская область, Калачеевский район, село Хрещатое, Красная Площадь, 1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т. (47363) 33-3-43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ано к печати: 28.08.2023</w:t>
      </w:r>
      <w:r w:rsidRPr="00E60B4B">
        <w:rPr>
          <w:rFonts w:ascii="Times New Roman" w:eastAsia="Calibri" w:hAnsi="Times New Roman" w:cs="Times New Roman"/>
          <w:sz w:val="28"/>
          <w:szCs w:val="28"/>
        </w:rPr>
        <w:t xml:space="preserve"> года в 15 часов.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Тираж: 50 экз.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Распространяется бесплатно.</w:t>
      </w:r>
    </w:p>
    <w:p w:rsidR="00050621" w:rsidRPr="00E60B4B" w:rsidRDefault="00050621" w:rsidP="000506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60B4B">
        <w:rPr>
          <w:rFonts w:ascii="Times New Roman" w:eastAsia="Calibri" w:hAnsi="Times New Roman" w:cs="Times New Roman"/>
          <w:sz w:val="28"/>
          <w:szCs w:val="28"/>
        </w:rPr>
        <w:t>Тираж: 50 экз.</w:t>
      </w:r>
    </w:p>
    <w:p w:rsidR="00050621" w:rsidRDefault="00050621">
      <w:bookmarkStart w:id="2" w:name="_GoBack"/>
      <w:bookmarkEnd w:id="2"/>
    </w:p>
    <w:p w:rsidR="00050621" w:rsidRDefault="00050621"/>
    <w:p w:rsidR="00050621" w:rsidRDefault="00050621"/>
    <w:p w:rsidR="00050621" w:rsidRDefault="00050621"/>
    <w:p w:rsidR="00050621" w:rsidRDefault="00050621"/>
    <w:p w:rsidR="00050621" w:rsidRDefault="00050621"/>
    <w:p w:rsidR="00050621" w:rsidRDefault="00050621"/>
    <w:p w:rsidR="00050621" w:rsidRDefault="00050621"/>
    <w:p w:rsidR="00050621" w:rsidRDefault="00050621"/>
    <w:p w:rsidR="00050621" w:rsidRDefault="00050621"/>
    <w:sectPr w:rsidR="00050621" w:rsidSect="00E71FE7">
      <w:pgSz w:w="11906" w:h="16838"/>
      <w:pgMar w:top="2268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8E" w:rsidRDefault="00813E8E" w:rsidP="00243D72">
      <w:pPr>
        <w:spacing w:after="0" w:line="240" w:lineRule="auto"/>
      </w:pPr>
      <w:r>
        <w:separator/>
      </w:r>
    </w:p>
  </w:endnote>
  <w:endnote w:type="continuationSeparator" w:id="0">
    <w:p w:rsidR="00813E8E" w:rsidRDefault="00813E8E" w:rsidP="0024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8E" w:rsidRDefault="00813E8E" w:rsidP="00243D72">
      <w:pPr>
        <w:spacing w:after="0" w:line="240" w:lineRule="auto"/>
      </w:pPr>
      <w:r>
        <w:separator/>
      </w:r>
    </w:p>
  </w:footnote>
  <w:footnote w:type="continuationSeparator" w:id="0">
    <w:p w:rsidR="00813E8E" w:rsidRDefault="00813E8E" w:rsidP="00243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72"/>
    <w:rsid w:val="00001E5A"/>
    <w:rsid w:val="000428B3"/>
    <w:rsid w:val="00050621"/>
    <w:rsid w:val="00085EF4"/>
    <w:rsid w:val="000C68C5"/>
    <w:rsid w:val="001D50C7"/>
    <w:rsid w:val="00243D72"/>
    <w:rsid w:val="002A3C6C"/>
    <w:rsid w:val="002F2230"/>
    <w:rsid w:val="004A2365"/>
    <w:rsid w:val="00616D4A"/>
    <w:rsid w:val="00654675"/>
    <w:rsid w:val="006F443D"/>
    <w:rsid w:val="00813E8E"/>
    <w:rsid w:val="008A7398"/>
    <w:rsid w:val="008B29D2"/>
    <w:rsid w:val="0091400D"/>
    <w:rsid w:val="009346D1"/>
    <w:rsid w:val="009C3598"/>
    <w:rsid w:val="009E123E"/>
    <w:rsid w:val="00AC58DF"/>
    <w:rsid w:val="00BC5BD9"/>
    <w:rsid w:val="00BF5DDD"/>
    <w:rsid w:val="00C16E2A"/>
    <w:rsid w:val="00E71FE7"/>
    <w:rsid w:val="00F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DF00"/>
  <w15:chartTrackingRefBased/>
  <w15:docId w15:val="{3C55515B-6E21-4110-B993-CF303EB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3D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243D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43D72"/>
    <w:pPr>
      <w:widowControl w:val="0"/>
      <w:shd w:val="clear" w:color="auto" w:fill="FFFFFF"/>
      <w:spacing w:after="60" w:line="298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243D72"/>
    <w:pPr>
      <w:widowControl w:val="0"/>
      <w:shd w:val="clear" w:color="auto" w:fill="FFFFFF"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D72"/>
  </w:style>
  <w:style w:type="paragraph" w:styleId="a6">
    <w:name w:val="footer"/>
    <w:basedOn w:val="a"/>
    <w:link w:val="a7"/>
    <w:uiPriority w:val="99"/>
    <w:unhideWhenUsed/>
    <w:rsid w:val="0024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D72"/>
  </w:style>
  <w:style w:type="table" w:styleId="a8">
    <w:name w:val="Table Grid"/>
    <w:basedOn w:val="a1"/>
    <w:uiPriority w:val="39"/>
    <w:rsid w:val="0024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7D15-437C-4E12-BCA1-B08ABD1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5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Admin</cp:lastModifiedBy>
  <cp:revision>15</cp:revision>
  <dcterms:created xsi:type="dcterms:W3CDTF">2023-08-28T08:56:00Z</dcterms:created>
  <dcterms:modified xsi:type="dcterms:W3CDTF">2023-08-29T06:16:00Z</dcterms:modified>
</cp:coreProperties>
</file>